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487D1" w14:textId="105F6730" w:rsidR="00A45509" w:rsidRDefault="00A45509" w:rsidP="004C72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noProof/>
          <w:szCs w:val="22"/>
        </w:rPr>
        <w:drawing>
          <wp:inline distT="0" distB="0" distL="0" distR="0" wp14:anchorId="37064DD1" wp14:editId="3938EAD8">
            <wp:extent cx="3891280" cy="843280"/>
            <wp:effectExtent l="0" t="0" r="0" b="0"/>
            <wp:docPr id="1" name="Picture 1" descr="FREC_Lockup__standa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C_Lockup__standar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95C8" w14:textId="77777777" w:rsidR="00A45509" w:rsidRDefault="004C7244" w:rsidP="00A45509">
      <w:pPr>
        <w:jc w:val="center"/>
        <w:rPr>
          <w:rFonts w:ascii="Arial" w:hAnsi="Arial" w:cs="Arial"/>
          <w:b/>
          <w:sz w:val="22"/>
          <w:szCs w:val="22"/>
        </w:rPr>
      </w:pPr>
      <w:r w:rsidRPr="00A45509">
        <w:rPr>
          <w:rFonts w:ascii="Arial" w:hAnsi="Arial" w:cs="Arial"/>
          <w:b/>
          <w:sz w:val="22"/>
          <w:szCs w:val="22"/>
        </w:rPr>
        <w:t>Annual Graduate Student Evaluation Form</w:t>
      </w:r>
    </w:p>
    <w:p w14:paraId="0CD64A94" w14:textId="2E26EBC8" w:rsidR="004C7244" w:rsidRPr="00984FE0" w:rsidRDefault="004C7244" w:rsidP="00A45509">
      <w:pPr>
        <w:jc w:val="center"/>
        <w:rPr>
          <w:rFonts w:ascii="Arial" w:hAnsi="Arial" w:cs="Arial"/>
          <w:bCs/>
          <w:sz w:val="20"/>
          <w:szCs w:val="20"/>
        </w:rPr>
      </w:pPr>
      <w:r w:rsidRPr="00A45509">
        <w:rPr>
          <w:rFonts w:ascii="Arial" w:hAnsi="Arial" w:cs="Arial"/>
          <w:bCs/>
          <w:sz w:val="20"/>
          <w:szCs w:val="20"/>
        </w:rPr>
        <w:t xml:space="preserve">An evaluation must be submitted by FREC graduate students by </w:t>
      </w:r>
      <w:r w:rsidR="00351511" w:rsidRPr="00A45509">
        <w:rPr>
          <w:rFonts w:ascii="Arial" w:hAnsi="Arial" w:cs="Arial"/>
          <w:bCs/>
          <w:sz w:val="20"/>
          <w:szCs w:val="20"/>
        </w:rPr>
        <w:t>the end of</w:t>
      </w:r>
      <w:r w:rsidRPr="00A45509">
        <w:rPr>
          <w:rFonts w:ascii="Arial" w:hAnsi="Arial" w:cs="Arial"/>
          <w:bCs/>
          <w:sz w:val="20"/>
          <w:szCs w:val="20"/>
        </w:rPr>
        <w:t xml:space="preserve"> each </w:t>
      </w:r>
      <w:r w:rsidRPr="00984FE0">
        <w:rPr>
          <w:rFonts w:ascii="Arial" w:hAnsi="Arial" w:cs="Arial"/>
          <w:bCs/>
          <w:sz w:val="20"/>
          <w:szCs w:val="20"/>
        </w:rPr>
        <w:t xml:space="preserve">academic year. </w:t>
      </w:r>
      <w:r w:rsidR="00984FE0" w:rsidRPr="00984FE0">
        <w:rPr>
          <w:rFonts w:ascii="Arial" w:hAnsi="Arial" w:cs="Arial"/>
          <w:bCs/>
          <w:sz w:val="20"/>
          <w:szCs w:val="20"/>
        </w:rPr>
        <w:t xml:space="preserve">Consult the chair(s) of your advisory committee for additional guidance. </w:t>
      </w:r>
      <w:r w:rsidRPr="00984FE0">
        <w:rPr>
          <w:rFonts w:ascii="Arial" w:hAnsi="Arial" w:cs="Arial"/>
          <w:bCs/>
          <w:sz w:val="20"/>
          <w:szCs w:val="20"/>
        </w:rPr>
        <w:t xml:space="preserve"> </w:t>
      </w:r>
    </w:p>
    <w:p w14:paraId="0ACF8125" w14:textId="77777777" w:rsidR="00A45509" w:rsidRDefault="00A45509" w:rsidP="005D24D0">
      <w:pPr>
        <w:rPr>
          <w:rFonts w:ascii="Arial" w:hAnsi="Arial" w:cs="Arial"/>
          <w:b/>
          <w:sz w:val="22"/>
          <w:szCs w:val="22"/>
        </w:rPr>
      </w:pPr>
    </w:p>
    <w:p w14:paraId="02574907" w14:textId="7D24E0C3" w:rsidR="00020A26" w:rsidRPr="005C1E65" w:rsidRDefault="004C7244" w:rsidP="005D24D0">
      <w:pPr>
        <w:rPr>
          <w:rFonts w:ascii="Arial" w:hAnsi="Arial" w:cs="Arial"/>
          <w:b/>
          <w:sz w:val="22"/>
          <w:szCs w:val="22"/>
        </w:rPr>
      </w:pPr>
      <w:r w:rsidRPr="005C1E65">
        <w:rPr>
          <w:rFonts w:ascii="Arial" w:hAnsi="Arial" w:cs="Arial"/>
          <w:b/>
          <w:sz w:val="22"/>
          <w:szCs w:val="22"/>
        </w:rPr>
        <w:t>Section 1. To be completed by advisory comm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550"/>
      </w:tblGrid>
      <w:tr w:rsidR="00351511" w14:paraId="245FA554" w14:textId="77777777" w:rsidTr="00984FE0">
        <w:trPr>
          <w:trHeight w:val="430"/>
        </w:trPr>
        <w:tc>
          <w:tcPr>
            <w:tcW w:w="2520" w:type="dxa"/>
            <w:vAlign w:val="bottom"/>
          </w:tcPr>
          <w:p w14:paraId="13E6FF81" w14:textId="7C5B0256" w:rsidR="00351511" w:rsidRDefault="00866DA3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</w:t>
            </w:r>
            <w:r w:rsidR="00351511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7550" w:type="dxa"/>
            <w:tcBorders>
              <w:bottom w:val="single" w:sz="8" w:space="0" w:color="auto"/>
            </w:tcBorders>
            <w:vAlign w:val="bottom"/>
          </w:tcPr>
          <w:p w14:paraId="1FE4B77B" w14:textId="5F1C83EE" w:rsidR="00351511" w:rsidRPr="005C1E65" w:rsidRDefault="007C3AD2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B3F16" w14:paraId="54992E00" w14:textId="77777777" w:rsidTr="00984FE0">
        <w:trPr>
          <w:trHeight w:val="430"/>
        </w:trPr>
        <w:tc>
          <w:tcPr>
            <w:tcW w:w="2520" w:type="dxa"/>
            <w:vAlign w:val="bottom"/>
          </w:tcPr>
          <w:p w14:paraId="3F1C087C" w14:textId="039BA1A5" w:rsidR="00FB3F16" w:rsidRDefault="00FB3F16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  <w:tc>
          <w:tcPr>
            <w:tcW w:w="75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17E47E7" w14:textId="4618FACD" w:rsidR="00FB3F16" w:rsidRDefault="007C3AD2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610F14F5" w14:textId="7F8C2165" w:rsidR="00F8560A" w:rsidRPr="00866DA3" w:rsidRDefault="00957B13" w:rsidP="00BD36D6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66DA3">
        <w:rPr>
          <w:rFonts w:ascii="Arial" w:hAnsi="Arial" w:cs="Arial"/>
          <w:b/>
          <w:bCs/>
          <w:sz w:val="22"/>
          <w:szCs w:val="22"/>
        </w:rPr>
        <w:t xml:space="preserve">Provide a rating for the student’s </w:t>
      </w:r>
      <w:r w:rsidRPr="00866DA3">
        <w:rPr>
          <w:rFonts w:ascii="Arial" w:hAnsi="Arial" w:cs="Arial"/>
          <w:b/>
          <w:bCs/>
          <w:sz w:val="22"/>
          <w:szCs w:val="22"/>
          <w:u w:val="single"/>
        </w:rPr>
        <w:t>cumulative performance</w:t>
      </w:r>
      <w:r w:rsidR="00FB6239" w:rsidRPr="00866DA3">
        <w:rPr>
          <w:rFonts w:ascii="Arial" w:hAnsi="Arial" w:cs="Arial"/>
          <w:b/>
          <w:bCs/>
          <w:sz w:val="22"/>
          <w:szCs w:val="22"/>
        </w:rPr>
        <w:t xml:space="preserve"> in each area</w:t>
      </w:r>
      <w:r w:rsidRPr="00866DA3">
        <w:rPr>
          <w:rFonts w:ascii="Arial" w:hAnsi="Arial" w:cs="Arial"/>
          <w:b/>
          <w:bCs/>
          <w:sz w:val="22"/>
          <w:szCs w:val="22"/>
        </w:rPr>
        <w:t xml:space="preserve"> during their current degree program in FREC. </w:t>
      </w:r>
      <w:r w:rsidR="00FB3F16" w:rsidRPr="00866DA3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098"/>
        <w:gridCol w:w="1098"/>
        <w:gridCol w:w="1098"/>
        <w:gridCol w:w="1098"/>
        <w:gridCol w:w="1098"/>
        <w:gridCol w:w="890"/>
      </w:tblGrid>
      <w:tr w:rsidR="00E65FAA" w:rsidRPr="00957B13" w14:paraId="160BE420" w14:textId="77777777" w:rsidTr="00C86959">
        <w:trPr>
          <w:trHeight w:val="367"/>
        </w:trPr>
        <w:tc>
          <w:tcPr>
            <w:tcW w:w="3680" w:type="dxa"/>
            <w:vAlign w:val="bottom"/>
          </w:tcPr>
          <w:p w14:paraId="68203929" w14:textId="77777777" w:rsidR="00FB3F16" w:rsidRPr="00957B13" w:rsidRDefault="00FB3F16" w:rsidP="007D78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vAlign w:val="bottom"/>
          </w:tcPr>
          <w:p w14:paraId="373DCA5D" w14:textId="1940E26F" w:rsidR="00FB3F16" w:rsidRPr="00C86959" w:rsidRDefault="00FB3F16" w:rsidP="007D780B">
            <w:pPr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86959">
              <w:rPr>
                <w:rFonts w:ascii="Arial" w:hAnsi="Arial" w:cs="Arial"/>
                <w:spacing w:val="-4"/>
                <w:sz w:val="22"/>
                <w:szCs w:val="22"/>
              </w:rPr>
              <w:t>Excellent</w:t>
            </w:r>
          </w:p>
        </w:tc>
        <w:tc>
          <w:tcPr>
            <w:tcW w:w="1098" w:type="dxa"/>
            <w:vAlign w:val="bottom"/>
          </w:tcPr>
          <w:p w14:paraId="58891DE9" w14:textId="237B0699" w:rsidR="00FB3F16" w:rsidRPr="00C86959" w:rsidRDefault="00E65FAA" w:rsidP="007D780B">
            <w:pPr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86959">
              <w:rPr>
                <w:rFonts w:ascii="Arial" w:hAnsi="Arial" w:cs="Arial"/>
                <w:spacing w:val="-4"/>
                <w:sz w:val="22"/>
                <w:szCs w:val="22"/>
              </w:rPr>
              <w:t>Above average</w:t>
            </w:r>
          </w:p>
        </w:tc>
        <w:tc>
          <w:tcPr>
            <w:tcW w:w="1098" w:type="dxa"/>
            <w:vAlign w:val="bottom"/>
          </w:tcPr>
          <w:p w14:paraId="1F4D6277" w14:textId="15918460" w:rsidR="00FB3F16" w:rsidRPr="00C86959" w:rsidRDefault="00C86959" w:rsidP="007D780B">
            <w:pPr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Average</w:t>
            </w:r>
          </w:p>
        </w:tc>
        <w:tc>
          <w:tcPr>
            <w:tcW w:w="1098" w:type="dxa"/>
            <w:vAlign w:val="bottom"/>
          </w:tcPr>
          <w:p w14:paraId="76C73B81" w14:textId="245595ED" w:rsidR="00FB3F16" w:rsidRPr="00C86959" w:rsidRDefault="00E65FAA" w:rsidP="007D780B">
            <w:pPr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86959">
              <w:rPr>
                <w:rFonts w:ascii="Arial" w:hAnsi="Arial" w:cs="Arial"/>
                <w:spacing w:val="-4"/>
                <w:sz w:val="22"/>
                <w:szCs w:val="22"/>
              </w:rPr>
              <w:t>Below average</w:t>
            </w:r>
          </w:p>
        </w:tc>
        <w:tc>
          <w:tcPr>
            <w:tcW w:w="1098" w:type="dxa"/>
            <w:vAlign w:val="bottom"/>
          </w:tcPr>
          <w:p w14:paraId="5442C09E" w14:textId="603E9A73" w:rsidR="00FB3F16" w:rsidRPr="00C86959" w:rsidRDefault="00C86959" w:rsidP="007D780B">
            <w:pPr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Poor</w:t>
            </w:r>
          </w:p>
        </w:tc>
        <w:tc>
          <w:tcPr>
            <w:tcW w:w="890" w:type="dxa"/>
            <w:vAlign w:val="bottom"/>
          </w:tcPr>
          <w:p w14:paraId="1FE457E0" w14:textId="0FB9EA15" w:rsidR="00FB3F16" w:rsidRPr="00C86959" w:rsidRDefault="00FB3F16" w:rsidP="007D780B">
            <w:pPr>
              <w:spacing w:after="12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86959">
              <w:rPr>
                <w:rFonts w:ascii="Arial" w:hAnsi="Arial" w:cs="Arial"/>
                <w:spacing w:val="-4"/>
                <w:sz w:val="22"/>
                <w:szCs w:val="22"/>
              </w:rPr>
              <w:t>N/A</w:t>
            </w:r>
          </w:p>
        </w:tc>
      </w:tr>
      <w:tr w:rsidR="00E65FAA" w:rsidRPr="00957B13" w14:paraId="75DBA700" w14:textId="77777777" w:rsidTr="00C86959">
        <w:trPr>
          <w:trHeight w:val="359"/>
        </w:trPr>
        <w:tc>
          <w:tcPr>
            <w:tcW w:w="3680" w:type="dxa"/>
            <w:vAlign w:val="center"/>
          </w:tcPr>
          <w:p w14:paraId="613B587E" w14:textId="1F97CA4B" w:rsidR="00FB3F16" w:rsidRPr="007D780B" w:rsidRDefault="00FB3F16" w:rsidP="007D780B">
            <w:pPr>
              <w:spacing w:after="12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780B">
              <w:rPr>
                <w:rFonts w:ascii="Arial" w:hAnsi="Arial" w:cs="Arial"/>
                <w:spacing w:val="-4"/>
                <w:sz w:val="22"/>
                <w:szCs w:val="22"/>
              </w:rPr>
              <w:t>Progress toward degree requirements</w:t>
            </w:r>
          </w:p>
        </w:tc>
        <w:tc>
          <w:tcPr>
            <w:tcW w:w="1098" w:type="dxa"/>
            <w:vAlign w:val="center"/>
          </w:tcPr>
          <w:p w14:paraId="3CBED4CE" w14:textId="5798EDF7" w:rsidR="00FB3F16" w:rsidRPr="00957B13" w:rsidRDefault="00B73DC0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98" w:type="dxa"/>
            <w:vAlign w:val="center"/>
          </w:tcPr>
          <w:p w14:paraId="7FF6C669" w14:textId="681AD561" w:rsidR="00FB3F16" w:rsidRPr="00957B13" w:rsidRDefault="00FB3F16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98" w:type="dxa"/>
            <w:vAlign w:val="center"/>
          </w:tcPr>
          <w:p w14:paraId="3926B9B5" w14:textId="7354EDAD" w:rsidR="00FB3F16" w:rsidRPr="00957B13" w:rsidRDefault="00FB3F16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98" w:type="dxa"/>
            <w:vAlign w:val="center"/>
          </w:tcPr>
          <w:p w14:paraId="1DAF2F7F" w14:textId="40B74FE2" w:rsidR="00FB3F16" w:rsidRPr="00957B13" w:rsidRDefault="00FB3F16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98" w:type="dxa"/>
            <w:vAlign w:val="center"/>
          </w:tcPr>
          <w:p w14:paraId="64BDCD56" w14:textId="18A83645" w:rsidR="00FB3F16" w:rsidRPr="00957B13" w:rsidRDefault="00FB3F16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90" w:type="dxa"/>
            <w:vAlign w:val="center"/>
          </w:tcPr>
          <w:p w14:paraId="607B50E7" w14:textId="24622671" w:rsidR="00FB3F16" w:rsidRPr="00957B13" w:rsidRDefault="00FB3F16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E65FAA" w:rsidRPr="00957B13" w14:paraId="4F374D9B" w14:textId="77777777" w:rsidTr="00C86959">
        <w:trPr>
          <w:trHeight w:val="116"/>
        </w:trPr>
        <w:tc>
          <w:tcPr>
            <w:tcW w:w="3680" w:type="dxa"/>
            <w:vAlign w:val="center"/>
          </w:tcPr>
          <w:p w14:paraId="06A29939" w14:textId="29A69B2F" w:rsidR="00957B13" w:rsidRPr="00957B13" w:rsidRDefault="00957B13" w:rsidP="007D780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Research accomplishments</w:t>
            </w:r>
          </w:p>
        </w:tc>
        <w:tc>
          <w:tcPr>
            <w:tcW w:w="1098" w:type="dxa"/>
            <w:vAlign w:val="center"/>
          </w:tcPr>
          <w:p w14:paraId="26DCDAAD" w14:textId="22FAC147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14:paraId="01BDF6D1" w14:textId="08D58236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14:paraId="6FB26CD7" w14:textId="01F0F4B0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14:paraId="2B0667CC" w14:textId="13E7B7B7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  <w:vAlign w:val="center"/>
          </w:tcPr>
          <w:p w14:paraId="2FC8D90C" w14:textId="3B7FAEAA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0" w:type="dxa"/>
            <w:vAlign w:val="center"/>
          </w:tcPr>
          <w:p w14:paraId="473B7654" w14:textId="2C5C8FAB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5FAA" w:rsidRPr="00957B13" w14:paraId="38F1D9AD" w14:textId="77777777" w:rsidTr="00C86959">
        <w:trPr>
          <w:trHeight w:val="79"/>
        </w:trPr>
        <w:tc>
          <w:tcPr>
            <w:tcW w:w="3680" w:type="dxa"/>
            <w:vAlign w:val="bottom"/>
          </w:tcPr>
          <w:p w14:paraId="17A90C07" w14:textId="1332FABC" w:rsidR="00957B13" w:rsidRPr="00957B13" w:rsidRDefault="00957B13" w:rsidP="007D780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Teaching accomplishments</w:t>
            </w:r>
          </w:p>
        </w:tc>
        <w:tc>
          <w:tcPr>
            <w:tcW w:w="1098" w:type="dxa"/>
          </w:tcPr>
          <w:p w14:paraId="4B3F1E6B" w14:textId="760059C7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4F7EB959" w14:textId="06810C26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4B997A4D" w14:textId="1FBBD42A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59F5B62F" w14:textId="03C7183E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425B1D97" w14:textId="07F9B2DB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0" w:type="dxa"/>
          </w:tcPr>
          <w:p w14:paraId="3C8AEEA4" w14:textId="114F351B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5FAA" w:rsidRPr="00957B13" w14:paraId="7C1360FF" w14:textId="77777777" w:rsidTr="00C86959">
        <w:trPr>
          <w:trHeight w:val="79"/>
        </w:trPr>
        <w:tc>
          <w:tcPr>
            <w:tcW w:w="3680" w:type="dxa"/>
            <w:vAlign w:val="bottom"/>
          </w:tcPr>
          <w:p w14:paraId="3138A25B" w14:textId="5AB3EE1A" w:rsidR="00957B13" w:rsidRPr="00957B13" w:rsidRDefault="00957B13" w:rsidP="007D780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accomplishments</w:t>
            </w:r>
          </w:p>
        </w:tc>
        <w:tc>
          <w:tcPr>
            <w:tcW w:w="1098" w:type="dxa"/>
          </w:tcPr>
          <w:p w14:paraId="64B95519" w14:textId="26B51378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35028A55" w14:textId="0BB8A116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3D81A816" w14:textId="45088F33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321A193A" w14:textId="746A78EE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E46999E" w14:textId="33AE47C2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90" w:type="dxa"/>
          </w:tcPr>
          <w:p w14:paraId="65800A2E" w14:textId="4003BCB6" w:rsidR="00957B13" w:rsidRPr="00957B13" w:rsidRDefault="00957B13" w:rsidP="003B051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B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7B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96A944F" w14:textId="1548D016" w:rsidR="00FB3F16" w:rsidRPr="00866DA3" w:rsidRDefault="00957B13" w:rsidP="00866DA3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66DA3">
        <w:rPr>
          <w:rFonts w:ascii="Arial" w:hAnsi="Arial" w:cs="Arial"/>
          <w:b/>
          <w:bCs/>
          <w:sz w:val="22"/>
          <w:szCs w:val="22"/>
        </w:rPr>
        <w:t>In the space below, please provide any additional comments from the committee.</w:t>
      </w:r>
    </w:p>
    <w:p w14:paraId="4C0C164B" w14:textId="1DB73706" w:rsidR="00957B13" w:rsidRDefault="007C3AD2" w:rsidP="00D95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CCA8220" w14:textId="248C7A8F" w:rsidR="00736856" w:rsidRDefault="00736856" w:rsidP="00D956AB">
      <w:pPr>
        <w:rPr>
          <w:rFonts w:ascii="Arial" w:hAnsi="Arial" w:cs="Arial"/>
          <w:sz w:val="22"/>
          <w:szCs w:val="22"/>
        </w:rPr>
      </w:pPr>
    </w:p>
    <w:p w14:paraId="3C46942B" w14:textId="7AAF15C0" w:rsidR="00736856" w:rsidRDefault="00736856" w:rsidP="00D956AB">
      <w:pPr>
        <w:rPr>
          <w:rFonts w:ascii="Arial" w:hAnsi="Arial" w:cs="Arial"/>
          <w:sz w:val="22"/>
          <w:szCs w:val="22"/>
        </w:rPr>
      </w:pPr>
    </w:p>
    <w:p w14:paraId="5AFEC9AD" w14:textId="7B8BE6F5" w:rsidR="00736856" w:rsidRDefault="00736856" w:rsidP="00D956AB">
      <w:pPr>
        <w:rPr>
          <w:rFonts w:ascii="Arial" w:hAnsi="Arial" w:cs="Arial"/>
          <w:sz w:val="22"/>
          <w:szCs w:val="22"/>
        </w:rPr>
      </w:pPr>
    </w:p>
    <w:p w14:paraId="41284189" w14:textId="4066FA6A" w:rsidR="00736856" w:rsidRDefault="00736856" w:rsidP="00D956AB">
      <w:pPr>
        <w:rPr>
          <w:rFonts w:ascii="Arial" w:hAnsi="Arial" w:cs="Arial"/>
          <w:sz w:val="22"/>
          <w:szCs w:val="22"/>
        </w:rPr>
      </w:pPr>
    </w:p>
    <w:p w14:paraId="49A17F96" w14:textId="53A8777B" w:rsidR="00736856" w:rsidRDefault="00736856" w:rsidP="00D956AB">
      <w:pPr>
        <w:rPr>
          <w:rFonts w:ascii="Arial" w:hAnsi="Arial" w:cs="Arial"/>
          <w:sz w:val="22"/>
          <w:szCs w:val="22"/>
        </w:rPr>
      </w:pPr>
    </w:p>
    <w:p w14:paraId="735998AA" w14:textId="5B890848" w:rsidR="00736856" w:rsidRDefault="00736856" w:rsidP="00D956AB">
      <w:pPr>
        <w:rPr>
          <w:rFonts w:ascii="Arial" w:hAnsi="Arial" w:cs="Arial"/>
          <w:sz w:val="22"/>
          <w:szCs w:val="22"/>
        </w:rPr>
      </w:pPr>
    </w:p>
    <w:p w14:paraId="59CA63E4" w14:textId="0EBFAD39" w:rsidR="005C5968" w:rsidRDefault="005C5968" w:rsidP="00D956AB">
      <w:pPr>
        <w:rPr>
          <w:rFonts w:ascii="Arial" w:hAnsi="Arial" w:cs="Arial"/>
          <w:sz w:val="22"/>
          <w:szCs w:val="22"/>
        </w:rPr>
      </w:pPr>
    </w:p>
    <w:p w14:paraId="6A651921" w14:textId="4381F462" w:rsidR="00866DA3" w:rsidRPr="005C1E65" w:rsidRDefault="00866DA3" w:rsidP="00D956AB">
      <w:pPr>
        <w:rPr>
          <w:rFonts w:ascii="Arial" w:hAnsi="Arial" w:cs="Arial"/>
        </w:rPr>
      </w:pPr>
    </w:p>
    <w:p w14:paraId="6B8934EE" w14:textId="77777777" w:rsidR="00866DA3" w:rsidRDefault="00866DA3" w:rsidP="00D956AB">
      <w:pPr>
        <w:rPr>
          <w:rFonts w:ascii="Arial" w:hAnsi="Arial" w:cs="Arial"/>
          <w:sz w:val="22"/>
          <w:szCs w:val="22"/>
        </w:rPr>
      </w:pPr>
    </w:p>
    <w:p w14:paraId="3E307C87" w14:textId="77777777" w:rsidR="005C5968" w:rsidRPr="00957B13" w:rsidRDefault="005C5968" w:rsidP="00D956AB">
      <w:pPr>
        <w:rPr>
          <w:rFonts w:ascii="Arial" w:hAnsi="Arial" w:cs="Arial"/>
          <w:sz w:val="22"/>
          <w:szCs w:val="22"/>
        </w:rPr>
      </w:pPr>
    </w:p>
    <w:p w14:paraId="4C5CAA0F" w14:textId="77777777" w:rsidR="00A45509" w:rsidRDefault="00A45509" w:rsidP="00D956AB">
      <w:pPr>
        <w:rPr>
          <w:rFonts w:ascii="Arial" w:hAnsi="Arial" w:cs="Arial"/>
          <w:i/>
          <w:sz w:val="22"/>
          <w:szCs w:val="22"/>
          <w:u w:val="single"/>
        </w:rPr>
      </w:pPr>
    </w:p>
    <w:p w14:paraId="6FF21068" w14:textId="346C5533" w:rsidR="005D24D0" w:rsidRDefault="005D24D0" w:rsidP="00984FE0">
      <w:pPr>
        <w:spacing w:after="120"/>
        <w:rPr>
          <w:rFonts w:ascii="Arial" w:hAnsi="Arial" w:cs="Arial"/>
          <w:i/>
          <w:sz w:val="22"/>
          <w:szCs w:val="22"/>
          <w:u w:val="single"/>
        </w:rPr>
      </w:pPr>
    </w:p>
    <w:p w14:paraId="01743710" w14:textId="75AEB894" w:rsidR="00D956AB" w:rsidRPr="005D24D0" w:rsidRDefault="00D956AB" w:rsidP="00D956AB">
      <w:pPr>
        <w:rPr>
          <w:rFonts w:ascii="Arial" w:hAnsi="Arial" w:cs="Arial"/>
          <w:b/>
          <w:bCs/>
          <w:iCs/>
          <w:sz w:val="22"/>
          <w:szCs w:val="22"/>
        </w:rPr>
      </w:pPr>
      <w:r w:rsidRPr="005D24D0">
        <w:rPr>
          <w:rFonts w:ascii="Arial" w:hAnsi="Arial" w:cs="Arial"/>
          <w:b/>
          <w:bCs/>
          <w:iCs/>
          <w:sz w:val="22"/>
          <w:szCs w:val="22"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526"/>
      </w:tblGrid>
      <w:tr w:rsidR="00D956AB" w:rsidRPr="00957B13" w14:paraId="18C51647" w14:textId="77777777" w:rsidTr="00984FE0">
        <w:trPr>
          <w:trHeight w:val="412"/>
        </w:trPr>
        <w:tc>
          <w:tcPr>
            <w:tcW w:w="2544" w:type="dxa"/>
            <w:vAlign w:val="bottom"/>
          </w:tcPr>
          <w:p w14:paraId="598B9136" w14:textId="4F246754" w:rsidR="00822887" w:rsidRPr="00957B13" w:rsidRDefault="00D956AB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Student:</w:t>
            </w:r>
          </w:p>
        </w:tc>
        <w:tc>
          <w:tcPr>
            <w:tcW w:w="7526" w:type="dxa"/>
            <w:tcBorders>
              <w:bottom w:val="single" w:sz="8" w:space="0" w:color="auto"/>
            </w:tcBorders>
            <w:vAlign w:val="bottom"/>
          </w:tcPr>
          <w:p w14:paraId="5A4EB6BB" w14:textId="49620E87" w:rsidR="00D956AB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24D0" w:rsidRPr="00957B13" w14:paraId="3E754102" w14:textId="77777777" w:rsidTr="00984FE0">
        <w:trPr>
          <w:trHeight w:val="430"/>
        </w:trPr>
        <w:tc>
          <w:tcPr>
            <w:tcW w:w="2544" w:type="dxa"/>
            <w:vAlign w:val="bottom"/>
          </w:tcPr>
          <w:p w14:paraId="48863D95" w14:textId="6FA60540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Committee chair/co-chair:</w:t>
            </w:r>
          </w:p>
        </w:tc>
        <w:tc>
          <w:tcPr>
            <w:tcW w:w="752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0F552C5" w14:textId="55A8B8D0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24D0" w:rsidRPr="00957B13" w14:paraId="0A8CF5EB" w14:textId="77777777" w:rsidTr="00984FE0">
        <w:trPr>
          <w:trHeight w:val="430"/>
        </w:trPr>
        <w:tc>
          <w:tcPr>
            <w:tcW w:w="2544" w:type="dxa"/>
            <w:vAlign w:val="bottom"/>
          </w:tcPr>
          <w:p w14:paraId="7CA02316" w14:textId="20A18633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Committee co-chair:</w:t>
            </w:r>
          </w:p>
        </w:tc>
        <w:tc>
          <w:tcPr>
            <w:tcW w:w="752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66EFA81" w14:textId="1DA11927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24D0" w:rsidRPr="00957B13" w14:paraId="0EC12885" w14:textId="77777777" w:rsidTr="00984FE0">
        <w:trPr>
          <w:trHeight w:val="430"/>
        </w:trPr>
        <w:tc>
          <w:tcPr>
            <w:tcW w:w="2544" w:type="dxa"/>
            <w:vAlign w:val="bottom"/>
          </w:tcPr>
          <w:p w14:paraId="3ABF6DF2" w14:textId="4646AE82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Committee member:</w:t>
            </w:r>
          </w:p>
        </w:tc>
        <w:tc>
          <w:tcPr>
            <w:tcW w:w="752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CE9C1EA" w14:textId="0AFA112E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24D0" w:rsidRPr="00957B13" w14:paraId="5FA2D2BD" w14:textId="77777777" w:rsidTr="00984FE0">
        <w:trPr>
          <w:trHeight w:val="430"/>
        </w:trPr>
        <w:tc>
          <w:tcPr>
            <w:tcW w:w="2544" w:type="dxa"/>
            <w:vAlign w:val="bottom"/>
          </w:tcPr>
          <w:p w14:paraId="56024395" w14:textId="31708FBA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Committee member:</w:t>
            </w:r>
          </w:p>
        </w:tc>
        <w:tc>
          <w:tcPr>
            <w:tcW w:w="752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E7833F" w14:textId="4364CE1B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24D0" w:rsidRPr="00957B13" w14:paraId="13B82BC1" w14:textId="77777777" w:rsidTr="00984FE0">
        <w:trPr>
          <w:trHeight w:val="421"/>
        </w:trPr>
        <w:tc>
          <w:tcPr>
            <w:tcW w:w="2544" w:type="dxa"/>
            <w:vAlign w:val="bottom"/>
          </w:tcPr>
          <w:p w14:paraId="12215FC9" w14:textId="429CDDC1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Committee member:</w:t>
            </w:r>
          </w:p>
        </w:tc>
        <w:tc>
          <w:tcPr>
            <w:tcW w:w="752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5644BAE" w14:textId="78189CC7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24D0" w:rsidRPr="00957B13" w14:paraId="0F0AC4D9" w14:textId="77777777" w:rsidTr="00984FE0">
        <w:trPr>
          <w:trHeight w:val="439"/>
        </w:trPr>
        <w:tc>
          <w:tcPr>
            <w:tcW w:w="2544" w:type="dxa"/>
            <w:vAlign w:val="bottom"/>
          </w:tcPr>
          <w:p w14:paraId="790622D5" w14:textId="4E860A3B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 w:rsidRPr="00957B13">
              <w:rPr>
                <w:rFonts w:ascii="Arial" w:hAnsi="Arial" w:cs="Arial"/>
                <w:sz w:val="22"/>
                <w:szCs w:val="22"/>
              </w:rPr>
              <w:t>Department Head:</w:t>
            </w:r>
          </w:p>
        </w:tc>
        <w:tc>
          <w:tcPr>
            <w:tcW w:w="752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B733D7C" w14:textId="2FD43A66" w:rsidR="005D24D0" w:rsidRPr="00957B13" w:rsidRDefault="005D24D0" w:rsidP="005D24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66FDB6C" w14:textId="3D657A25" w:rsidR="004C7244" w:rsidRPr="005C1E65" w:rsidRDefault="004C7244" w:rsidP="00866DA3">
      <w:pPr>
        <w:spacing w:after="240"/>
        <w:rPr>
          <w:rFonts w:ascii="Arial" w:hAnsi="Arial" w:cs="Arial"/>
          <w:b/>
          <w:sz w:val="22"/>
          <w:szCs w:val="22"/>
        </w:rPr>
      </w:pPr>
      <w:r w:rsidRPr="005C1E65">
        <w:rPr>
          <w:rFonts w:ascii="Arial" w:hAnsi="Arial" w:cs="Arial"/>
          <w:b/>
          <w:sz w:val="22"/>
          <w:szCs w:val="22"/>
        </w:rPr>
        <w:lastRenderedPageBreak/>
        <w:t xml:space="preserve">Section 2. To be completed by the graduate student </w:t>
      </w:r>
      <w:r w:rsidR="00701D5F">
        <w:rPr>
          <w:rFonts w:ascii="Arial" w:hAnsi="Arial" w:cs="Arial"/>
          <w:b/>
          <w:sz w:val="22"/>
          <w:szCs w:val="22"/>
        </w:rPr>
        <w:t>prior to advisory committee meeting</w:t>
      </w:r>
    </w:p>
    <w:p w14:paraId="60A36824" w14:textId="4363F495" w:rsidR="004C7244" w:rsidRPr="005C1E65" w:rsidRDefault="004C7244" w:rsidP="00563409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5C1E65">
        <w:rPr>
          <w:rFonts w:ascii="Arial" w:hAnsi="Arial" w:cs="Arial"/>
          <w:b/>
          <w:bCs/>
          <w:sz w:val="22"/>
          <w:szCs w:val="22"/>
        </w:rPr>
        <w:t xml:space="preserve">(a)  General infor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1417"/>
        <w:gridCol w:w="1263"/>
        <w:gridCol w:w="2810"/>
      </w:tblGrid>
      <w:tr w:rsidR="004C7244" w:rsidRPr="005C1E65" w14:paraId="157B221A" w14:textId="77777777" w:rsidTr="00701D5F">
        <w:trPr>
          <w:trHeight w:val="161"/>
        </w:trPr>
        <w:tc>
          <w:tcPr>
            <w:tcW w:w="4570" w:type="dxa"/>
          </w:tcPr>
          <w:p w14:paraId="77DF0737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5490" w:type="dxa"/>
            <w:gridSpan w:val="3"/>
          </w:tcPr>
          <w:p w14:paraId="4224B687" w14:textId="29E20AF4" w:rsidR="004C7244" w:rsidRPr="005C1E65" w:rsidRDefault="00373967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Click here to enter text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26D59C99" w14:textId="77777777" w:rsidTr="00701D5F">
        <w:trPr>
          <w:trHeight w:val="170"/>
        </w:trPr>
        <w:tc>
          <w:tcPr>
            <w:tcW w:w="4570" w:type="dxa"/>
          </w:tcPr>
          <w:p w14:paraId="2FD7F6BE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 xml:space="preserve">Date: </w:t>
            </w:r>
          </w:p>
        </w:tc>
        <w:tc>
          <w:tcPr>
            <w:tcW w:w="5490" w:type="dxa"/>
            <w:gridSpan w:val="3"/>
          </w:tcPr>
          <w:p w14:paraId="0B21B2D0" w14:textId="0A462C65" w:rsidR="004C7244" w:rsidRPr="005C1E65" w:rsidRDefault="00373967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Click here to enter text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33747DDE" w14:textId="77777777" w:rsidTr="00701D5F">
        <w:trPr>
          <w:trHeight w:val="80"/>
        </w:trPr>
        <w:tc>
          <w:tcPr>
            <w:tcW w:w="4570" w:type="dxa"/>
          </w:tcPr>
          <w:p w14:paraId="6BE5548C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 xml:space="preserve">Current academic year: </w:t>
            </w:r>
          </w:p>
        </w:tc>
        <w:tc>
          <w:tcPr>
            <w:tcW w:w="5490" w:type="dxa"/>
            <w:gridSpan w:val="3"/>
          </w:tcPr>
          <w:p w14:paraId="57E97D30" w14:textId="0F6CEFD2" w:rsidR="004C7244" w:rsidRPr="005C1E65" w:rsidRDefault="00866DA3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year (YYYY-YYYY)"/>
                  </w:textInput>
                </w:ffData>
              </w:fldChar>
            </w:r>
            <w:bookmarkStart w:id="8" w:name="Text9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-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C7244" w:rsidRPr="005C1E65" w14:paraId="47F332C2" w14:textId="77777777" w:rsidTr="00701D5F">
        <w:trPr>
          <w:trHeight w:val="179"/>
        </w:trPr>
        <w:tc>
          <w:tcPr>
            <w:tcW w:w="4570" w:type="dxa"/>
          </w:tcPr>
          <w:p w14:paraId="170D88EA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Degree program:</w:t>
            </w:r>
          </w:p>
        </w:tc>
        <w:tc>
          <w:tcPr>
            <w:tcW w:w="1417" w:type="dxa"/>
          </w:tcPr>
          <w:p w14:paraId="7D4A359F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M.F.</w:t>
            </w:r>
          </w:p>
        </w:tc>
        <w:tc>
          <w:tcPr>
            <w:tcW w:w="1263" w:type="dxa"/>
          </w:tcPr>
          <w:p w14:paraId="22F812F1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M.S.</w:t>
            </w:r>
          </w:p>
        </w:tc>
        <w:tc>
          <w:tcPr>
            <w:tcW w:w="2810" w:type="dxa"/>
          </w:tcPr>
          <w:p w14:paraId="21FB7CE5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Ph.D.</w:t>
            </w:r>
          </w:p>
        </w:tc>
      </w:tr>
      <w:tr w:rsidR="004C7244" w:rsidRPr="005C1E65" w14:paraId="64388032" w14:textId="77777777" w:rsidTr="00701D5F">
        <w:trPr>
          <w:trHeight w:val="107"/>
        </w:trPr>
        <w:tc>
          <w:tcPr>
            <w:tcW w:w="4570" w:type="dxa"/>
          </w:tcPr>
          <w:p w14:paraId="57EF26F3" w14:textId="77777777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Semester and year degree program started:</w:t>
            </w:r>
          </w:p>
        </w:tc>
        <w:tc>
          <w:tcPr>
            <w:tcW w:w="1417" w:type="dxa"/>
          </w:tcPr>
          <w:p w14:paraId="0CB61664" w14:textId="23503850" w:rsidR="004C7244" w:rsidRPr="005C1E65" w:rsidRDefault="004C7244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Summer"/>
                  </w:ddList>
                </w:ffData>
              </w:fldChar>
            </w:r>
            <w:bookmarkStart w:id="9" w:name="Dropdown9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073" w:type="dxa"/>
            <w:gridSpan w:val="2"/>
          </w:tcPr>
          <w:p w14:paraId="4085B333" w14:textId="17D7637A" w:rsidR="004C7244" w:rsidRPr="005C1E65" w:rsidRDefault="00CE33DA" w:rsidP="005C1E65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bookmarkStart w:id="10" w:name="Text6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C7244" w:rsidRPr="005C1E65" w14:paraId="1187F5FC" w14:textId="77777777" w:rsidTr="00701D5F">
        <w:trPr>
          <w:trHeight w:val="98"/>
        </w:trPr>
        <w:tc>
          <w:tcPr>
            <w:tcW w:w="4570" w:type="dxa"/>
          </w:tcPr>
          <w:p w14:paraId="669AE1BE" w14:textId="77777777" w:rsidR="004C7244" w:rsidRPr="005C1E65" w:rsidRDefault="004C7244" w:rsidP="00701D5F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Expected semester and year of completion:</w:t>
            </w:r>
          </w:p>
        </w:tc>
        <w:tc>
          <w:tcPr>
            <w:tcW w:w="1417" w:type="dxa"/>
          </w:tcPr>
          <w:p w14:paraId="5ED31F39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Summer"/>
                  </w:ddList>
                </w:ffData>
              </w:fldChar>
            </w:r>
            <w:bookmarkStart w:id="11" w:name="Dropdown11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073" w:type="dxa"/>
            <w:gridSpan w:val="2"/>
          </w:tcPr>
          <w:p w14:paraId="6461A871" w14:textId="2B29A805" w:rsidR="004C7244" w:rsidRPr="005C1E65" w:rsidRDefault="00CE33DA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1D5F" w:rsidRPr="005C1E65" w14:paraId="36A6E78D" w14:textId="77777777" w:rsidTr="00701D5F">
        <w:trPr>
          <w:trHeight w:val="98"/>
        </w:trPr>
        <w:tc>
          <w:tcPr>
            <w:tcW w:w="4570" w:type="dxa"/>
          </w:tcPr>
          <w:p w14:paraId="651FAB40" w14:textId="5E005D43" w:rsidR="00701D5F" w:rsidRPr="005C1E65" w:rsidRDefault="00701D5F" w:rsidP="00701D5F">
            <w:pPr>
              <w:spacing w:after="4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A for current degree program</w:t>
            </w:r>
          </w:p>
        </w:tc>
        <w:tc>
          <w:tcPr>
            <w:tcW w:w="5490" w:type="dxa"/>
            <w:gridSpan w:val="3"/>
          </w:tcPr>
          <w:p w14:paraId="259A9731" w14:textId="0D0324D2" w:rsidR="00701D5F" w:rsidRPr="005C1E65" w:rsidRDefault="00701D5F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Click here to enter tex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66F2A3C4" w14:textId="0B7896C2" w:rsidR="004C7244" w:rsidRPr="005C1E65" w:rsidRDefault="004C7244" w:rsidP="00563409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5C1E65">
        <w:rPr>
          <w:rFonts w:ascii="Arial" w:hAnsi="Arial" w:cs="Arial"/>
          <w:b/>
          <w:bCs/>
          <w:sz w:val="22"/>
          <w:szCs w:val="22"/>
        </w:rPr>
        <w:t xml:space="preserve">(b)  Degree requirem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"/>
        <w:gridCol w:w="4271"/>
        <w:gridCol w:w="1417"/>
        <w:gridCol w:w="1269"/>
        <w:gridCol w:w="2780"/>
      </w:tblGrid>
      <w:tr w:rsidR="004C7244" w:rsidRPr="005C1E65" w14:paraId="6F633AF7" w14:textId="77777777" w:rsidTr="00701D5F">
        <w:trPr>
          <w:trHeight w:val="233"/>
        </w:trPr>
        <w:tc>
          <w:tcPr>
            <w:tcW w:w="4594" w:type="dxa"/>
            <w:gridSpan w:val="2"/>
          </w:tcPr>
          <w:p w14:paraId="0581846D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 xml:space="preserve">Have you fulfilled the FREC graduate ethics requirement? </w:t>
            </w:r>
          </w:p>
        </w:tc>
        <w:tc>
          <w:tcPr>
            <w:tcW w:w="1417" w:type="dxa"/>
          </w:tcPr>
          <w:p w14:paraId="54C2047E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4049" w:type="dxa"/>
            <w:gridSpan w:val="2"/>
          </w:tcPr>
          <w:p w14:paraId="323326C6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5C1E6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4C7244" w:rsidRPr="005C1E65" w14:paraId="49CEFC8E" w14:textId="77777777" w:rsidTr="00701D5F">
        <w:trPr>
          <w:trHeight w:val="79"/>
        </w:trPr>
        <w:tc>
          <w:tcPr>
            <w:tcW w:w="323" w:type="dxa"/>
          </w:tcPr>
          <w:p w14:paraId="4CDA090B" w14:textId="77777777" w:rsidR="004C7244" w:rsidRPr="005C1E65" w:rsidRDefault="004C7244" w:rsidP="00674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6399D9D0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If yes, semester and year of completion:</w:t>
            </w:r>
          </w:p>
        </w:tc>
        <w:tc>
          <w:tcPr>
            <w:tcW w:w="1417" w:type="dxa"/>
          </w:tcPr>
          <w:p w14:paraId="2045F334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N/A"/>
                  </w:ddLis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49" w:type="dxa"/>
            <w:gridSpan w:val="2"/>
          </w:tcPr>
          <w:p w14:paraId="368FE849" w14:textId="6E5BD4CA" w:rsidR="004C7244" w:rsidRPr="005C1E65" w:rsidRDefault="00CE33DA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4DD57667" w14:textId="77777777" w:rsidTr="00701D5F">
        <w:trPr>
          <w:trHeight w:val="269"/>
        </w:trPr>
        <w:tc>
          <w:tcPr>
            <w:tcW w:w="323" w:type="dxa"/>
          </w:tcPr>
          <w:p w14:paraId="24BBAABB" w14:textId="77777777" w:rsidR="004C7244" w:rsidRPr="005C1E65" w:rsidRDefault="004C7244" w:rsidP="00674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4E9184ED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If yes, how did you meet the ethics requirement?</w:t>
            </w:r>
          </w:p>
        </w:tc>
        <w:tc>
          <w:tcPr>
            <w:tcW w:w="5466" w:type="dxa"/>
            <w:gridSpan w:val="3"/>
          </w:tcPr>
          <w:p w14:paraId="3FA54C64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Course option (FREC 5014)</w:t>
            </w:r>
          </w:p>
          <w:p w14:paraId="43707F6E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Self-guided option</w:t>
            </w:r>
          </w:p>
        </w:tc>
      </w:tr>
      <w:tr w:rsidR="009D32C7" w:rsidRPr="005C1E65" w14:paraId="47A04D0A" w14:textId="77777777" w:rsidTr="00701D5F">
        <w:trPr>
          <w:trHeight w:val="269"/>
        </w:trPr>
        <w:tc>
          <w:tcPr>
            <w:tcW w:w="4594" w:type="dxa"/>
            <w:gridSpan w:val="2"/>
          </w:tcPr>
          <w:p w14:paraId="6F391366" w14:textId="332CF319" w:rsidR="009D32C7" w:rsidRPr="005C1E65" w:rsidRDefault="009D32C7" w:rsidP="0098494D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 xml:space="preserve">Have you fulfilled the FREC </w:t>
            </w:r>
            <w:r w:rsidR="00A70510">
              <w:rPr>
                <w:rFonts w:ascii="Arial" w:hAnsi="Arial" w:cs="Arial"/>
                <w:sz w:val="22"/>
                <w:szCs w:val="22"/>
              </w:rPr>
              <w:t xml:space="preserve">seminar </w:t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requirement? </w:t>
            </w:r>
          </w:p>
        </w:tc>
        <w:tc>
          <w:tcPr>
            <w:tcW w:w="1417" w:type="dxa"/>
          </w:tcPr>
          <w:p w14:paraId="72678A4D" w14:textId="6FD87423" w:rsidR="009D32C7" w:rsidRPr="005C1E65" w:rsidRDefault="009D32C7" w:rsidP="0098494D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4049" w:type="dxa"/>
            <w:gridSpan w:val="2"/>
          </w:tcPr>
          <w:p w14:paraId="7BAA197A" w14:textId="5DEC6876" w:rsidR="009D32C7" w:rsidRPr="005C1E65" w:rsidRDefault="009D32C7" w:rsidP="0098494D">
            <w:pPr>
              <w:spacing w:before="48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98494D" w:rsidRPr="005C1E65" w14:paraId="5361BADC" w14:textId="77777777" w:rsidTr="00701D5F">
        <w:trPr>
          <w:trHeight w:val="269"/>
        </w:trPr>
        <w:tc>
          <w:tcPr>
            <w:tcW w:w="323" w:type="dxa"/>
          </w:tcPr>
          <w:p w14:paraId="74BA8DDC" w14:textId="77777777" w:rsidR="0098494D" w:rsidRPr="005C1E65" w:rsidRDefault="0098494D" w:rsidP="009849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33E11DF2" w14:textId="02E75778" w:rsidR="0098494D" w:rsidRPr="005C1E65" w:rsidRDefault="0098494D" w:rsidP="0098494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If yes, semester and year of completion:</w:t>
            </w:r>
          </w:p>
        </w:tc>
        <w:tc>
          <w:tcPr>
            <w:tcW w:w="1417" w:type="dxa"/>
          </w:tcPr>
          <w:p w14:paraId="05B268B9" w14:textId="001359E2" w:rsidR="0098494D" w:rsidRPr="005C1E65" w:rsidRDefault="0098494D" w:rsidP="0098494D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N/A"/>
                  </w:ddLis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49" w:type="dxa"/>
            <w:gridSpan w:val="2"/>
          </w:tcPr>
          <w:p w14:paraId="5E468B7A" w14:textId="016BEAEE" w:rsidR="0098494D" w:rsidRPr="005C1E65" w:rsidRDefault="0098494D" w:rsidP="0098494D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733B7D40" w14:textId="77777777" w:rsidTr="00701D5F">
        <w:trPr>
          <w:trHeight w:val="98"/>
        </w:trPr>
        <w:tc>
          <w:tcPr>
            <w:tcW w:w="4594" w:type="dxa"/>
            <w:gridSpan w:val="2"/>
          </w:tcPr>
          <w:p w14:paraId="112C2649" w14:textId="646F6686" w:rsidR="004C7244" w:rsidRPr="005C1E65" w:rsidRDefault="004C7244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Have you submitted</w:t>
            </w:r>
            <w:r w:rsidR="00701D5F">
              <w:rPr>
                <w:rFonts w:ascii="Arial" w:hAnsi="Arial" w:cs="Arial"/>
                <w:sz w:val="22"/>
                <w:szCs w:val="22"/>
              </w:rPr>
              <w:t xml:space="preserve"> an approved</w:t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Plan of Study? </w:t>
            </w:r>
          </w:p>
        </w:tc>
        <w:tc>
          <w:tcPr>
            <w:tcW w:w="1417" w:type="dxa"/>
          </w:tcPr>
          <w:p w14:paraId="65C58254" w14:textId="77777777" w:rsidR="004C7244" w:rsidRPr="005C1E65" w:rsidRDefault="004C7244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5C1E6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4049" w:type="dxa"/>
            <w:gridSpan w:val="2"/>
          </w:tcPr>
          <w:p w14:paraId="6525B91D" w14:textId="77777777" w:rsidR="004C7244" w:rsidRPr="005C1E65" w:rsidRDefault="004C7244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5C1E6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4C7244" w:rsidRPr="005C1E65" w14:paraId="69C7D9C8" w14:textId="77777777" w:rsidTr="00701D5F">
        <w:trPr>
          <w:trHeight w:val="79"/>
        </w:trPr>
        <w:tc>
          <w:tcPr>
            <w:tcW w:w="323" w:type="dxa"/>
          </w:tcPr>
          <w:p w14:paraId="4C40F9C9" w14:textId="77777777" w:rsidR="004C7244" w:rsidRPr="005C1E65" w:rsidRDefault="004C7244" w:rsidP="00674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73BB5F78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If yes, semester and year of completion:</w:t>
            </w:r>
          </w:p>
        </w:tc>
        <w:tc>
          <w:tcPr>
            <w:tcW w:w="1417" w:type="dxa"/>
          </w:tcPr>
          <w:p w14:paraId="764A7B6C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N/A"/>
                  </w:ddLis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49" w:type="dxa"/>
            <w:gridSpan w:val="2"/>
          </w:tcPr>
          <w:p w14:paraId="226DCFC1" w14:textId="02B9DCA0" w:rsidR="004C7244" w:rsidRPr="005C1E65" w:rsidRDefault="00CE33DA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1D5F" w:rsidRPr="005C1E65" w14:paraId="24E2C067" w14:textId="77777777" w:rsidTr="00701D5F">
        <w:trPr>
          <w:trHeight w:val="125"/>
        </w:trPr>
        <w:tc>
          <w:tcPr>
            <w:tcW w:w="4594" w:type="dxa"/>
            <w:gridSpan w:val="2"/>
          </w:tcPr>
          <w:p w14:paraId="32FAB01D" w14:textId="626646DE" w:rsidR="00701D5F" w:rsidRPr="005C1E65" w:rsidRDefault="00701D5F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Have you submitted</w:t>
            </w:r>
            <w:r>
              <w:rPr>
                <w:rFonts w:ascii="Arial" w:hAnsi="Arial" w:cs="Arial"/>
                <w:sz w:val="22"/>
                <w:szCs w:val="22"/>
              </w:rPr>
              <w:t xml:space="preserve"> an approved</w:t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Research Working Plan? </w:t>
            </w:r>
          </w:p>
        </w:tc>
        <w:tc>
          <w:tcPr>
            <w:tcW w:w="1417" w:type="dxa"/>
          </w:tcPr>
          <w:p w14:paraId="564315EF" w14:textId="77777777" w:rsidR="00701D5F" w:rsidRPr="005C1E65" w:rsidRDefault="00701D5F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5C1E6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1269" w:type="dxa"/>
          </w:tcPr>
          <w:p w14:paraId="373A9848" w14:textId="77777777" w:rsidR="00701D5F" w:rsidRPr="005C1E65" w:rsidRDefault="00701D5F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5C1E6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780" w:type="dxa"/>
          </w:tcPr>
          <w:p w14:paraId="66AD6403" w14:textId="38224014" w:rsidR="00701D5F" w:rsidRPr="005C1E65" w:rsidRDefault="00701D5F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>
              <w:rPr>
                <w:rFonts w:ascii="Arial" w:hAnsi="Arial" w:cs="Arial"/>
                <w:sz w:val="22"/>
                <w:szCs w:val="22"/>
              </w:rPr>
              <w:t xml:space="preserve"> N/A</w:t>
            </w:r>
          </w:p>
        </w:tc>
      </w:tr>
      <w:tr w:rsidR="004C7244" w:rsidRPr="005C1E65" w14:paraId="08E37E0D" w14:textId="77777777" w:rsidTr="00701D5F">
        <w:trPr>
          <w:trHeight w:val="116"/>
        </w:trPr>
        <w:tc>
          <w:tcPr>
            <w:tcW w:w="323" w:type="dxa"/>
          </w:tcPr>
          <w:p w14:paraId="29FBE5D1" w14:textId="77777777" w:rsidR="004C7244" w:rsidRPr="005C1E65" w:rsidRDefault="004C7244" w:rsidP="00674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3FAC57D2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If yes, semester and year of completion:</w:t>
            </w:r>
          </w:p>
        </w:tc>
        <w:tc>
          <w:tcPr>
            <w:tcW w:w="1417" w:type="dxa"/>
          </w:tcPr>
          <w:p w14:paraId="51B1E569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N/A"/>
                  </w:ddLis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49" w:type="dxa"/>
            <w:gridSpan w:val="2"/>
          </w:tcPr>
          <w:p w14:paraId="30BAC9FB" w14:textId="6653B394" w:rsidR="004C7244" w:rsidRPr="005C1E65" w:rsidRDefault="00CE33DA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2FA9B08F" w14:textId="77777777" w:rsidTr="00701D5F">
        <w:tc>
          <w:tcPr>
            <w:tcW w:w="4594" w:type="dxa"/>
            <w:gridSpan w:val="2"/>
          </w:tcPr>
          <w:p w14:paraId="1A67605D" w14:textId="77777777" w:rsidR="004C7244" w:rsidRPr="005C1E65" w:rsidRDefault="004C7244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Ph.D. only: Have you completed your Preliminary Exam?</w:t>
            </w:r>
          </w:p>
        </w:tc>
        <w:tc>
          <w:tcPr>
            <w:tcW w:w="1417" w:type="dxa"/>
          </w:tcPr>
          <w:p w14:paraId="0AE886A3" w14:textId="77777777" w:rsidR="004C7244" w:rsidRPr="005C1E65" w:rsidRDefault="004C7244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5C1E65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4049" w:type="dxa"/>
            <w:gridSpan w:val="2"/>
          </w:tcPr>
          <w:p w14:paraId="1581CD32" w14:textId="77777777" w:rsidR="004C7244" w:rsidRPr="005C1E65" w:rsidRDefault="004C7244" w:rsidP="005C1E65">
            <w:pPr>
              <w:spacing w:before="480"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5C1E65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4C7244" w:rsidRPr="005C1E65" w14:paraId="0DC60472" w14:textId="77777777" w:rsidTr="00701D5F">
        <w:tc>
          <w:tcPr>
            <w:tcW w:w="323" w:type="dxa"/>
          </w:tcPr>
          <w:p w14:paraId="1BE73D09" w14:textId="77777777" w:rsidR="004C7244" w:rsidRPr="005C1E65" w:rsidRDefault="004C7244" w:rsidP="00674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111D4901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>If yes, semester and year of completion:</w:t>
            </w:r>
          </w:p>
        </w:tc>
        <w:tc>
          <w:tcPr>
            <w:tcW w:w="1417" w:type="dxa"/>
          </w:tcPr>
          <w:p w14:paraId="2B8670D3" w14:textId="77777777" w:rsidR="004C7244" w:rsidRPr="005C1E65" w:rsidRDefault="004C7244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N/A"/>
                  </w:ddLis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49" w:type="dxa"/>
            <w:gridSpan w:val="2"/>
          </w:tcPr>
          <w:p w14:paraId="5FA310BD" w14:textId="5B9D8CC5" w:rsidR="004C7244" w:rsidRPr="005C1E65" w:rsidRDefault="00CE33DA" w:rsidP="00866DA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1E2437CE" w14:textId="77777777" w:rsidTr="00701D5F">
        <w:tc>
          <w:tcPr>
            <w:tcW w:w="323" w:type="dxa"/>
          </w:tcPr>
          <w:p w14:paraId="00A53E78" w14:textId="77777777" w:rsidR="004C7244" w:rsidRPr="005C1E65" w:rsidRDefault="004C7244" w:rsidP="00674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5E5A25C8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t xml:space="preserve">If no, expected semester and year of completion: </w:t>
            </w:r>
          </w:p>
        </w:tc>
        <w:tc>
          <w:tcPr>
            <w:tcW w:w="1417" w:type="dxa"/>
          </w:tcPr>
          <w:p w14:paraId="43685F98" w14:textId="77777777" w:rsidR="004C7244" w:rsidRPr="005C1E65" w:rsidRDefault="004C7244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one"/>
                    <w:listEntry w:val="Fall"/>
                    <w:listEntry w:val="Spring"/>
                    <w:listEntry w:val="N/A"/>
                  </w:ddLis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EA2F49">
              <w:rPr>
                <w:rFonts w:ascii="Arial" w:hAnsi="Arial" w:cs="Arial"/>
                <w:sz w:val="22"/>
                <w:szCs w:val="22"/>
              </w:rPr>
            </w:r>
            <w:r w:rsidR="00EA2F4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49" w:type="dxa"/>
            <w:gridSpan w:val="2"/>
          </w:tcPr>
          <w:p w14:paraId="16282BC7" w14:textId="78CBFDE1" w:rsidR="004C7244" w:rsidRPr="005C1E65" w:rsidRDefault="00CE33DA" w:rsidP="00866DA3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year (YYYY)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Enter year (YYYY)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E7D8A63" w14:textId="77777777" w:rsidR="004C7244" w:rsidRPr="005C1E65" w:rsidRDefault="004C7244" w:rsidP="004C7244">
      <w:pPr>
        <w:rPr>
          <w:rFonts w:ascii="Arial" w:hAnsi="Arial" w:cs="Arial"/>
          <w:sz w:val="22"/>
          <w:szCs w:val="22"/>
        </w:rPr>
      </w:pPr>
    </w:p>
    <w:p w14:paraId="1E1AD960" w14:textId="77777777" w:rsidR="00CE33DA" w:rsidRDefault="00CE33D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939AF79" w14:textId="77777777" w:rsidR="00B64BB3" w:rsidRPr="005C1E65" w:rsidRDefault="004C7244" w:rsidP="00B64BB3">
      <w:pPr>
        <w:rPr>
          <w:rFonts w:ascii="Arial" w:hAnsi="Arial" w:cs="Arial"/>
          <w:b/>
          <w:bCs/>
          <w:sz w:val="22"/>
          <w:szCs w:val="22"/>
        </w:rPr>
      </w:pPr>
      <w:r w:rsidRPr="005C1E65">
        <w:rPr>
          <w:rFonts w:ascii="Arial" w:hAnsi="Arial" w:cs="Arial"/>
          <w:b/>
          <w:bCs/>
          <w:sz w:val="22"/>
          <w:szCs w:val="22"/>
        </w:rPr>
        <w:lastRenderedPageBreak/>
        <w:t>(c)</w:t>
      </w:r>
      <w:r w:rsidR="00C855D9" w:rsidRPr="005C1E65">
        <w:rPr>
          <w:rFonts w:ascii="Arial" w:hAnsi="Arial" w:cs="Arial"/>
          <w:b/>
          <w:bCs/>
          <w:sz w:val="22"/>
          <w:szCs w:val="22"/>
        </w:rPr>
        <w:t xml:space="preserve">  </w:t>
      </w:r>
      <w:r w:rsidR="00CE33DA" w:rsidRPr="005C1E65">
        <w:rPr>
          <w:rFonts w:ascii="Arial" w:hAnsi="Arial" w:cs="Arial"/>
          <w:b/>
          <w:bCs/>
          <w:sz w:val="22"/>
          <w:szCs w:val="22"/>
        </w:rPr>
        <w:t>A</w:t>
      </w:r>
      <w:r w:rsidRPr="005C1E65">
        <w:rPr>
          <w:rFonts w:ascii="Arial" w:hAnsi="Arial" w:cs="Arial"/>
          <w:b/>
          <w:bCs/>
          <w:sz w:val="22"/>
          <w:szCs w:val="22"/>
        </w:rPr>
        <w:t>ccomplishments</w:t>
      </w:r>
      <w:r w:rsidR="00373967" w:rsidRPr="005C1E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32ECC7" w14:textId="1C47043E" w:rsidR="004C7244" w:rsidRPr="005C1E65" w:rsidRDefault="00373967" w:rsidP="00563409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5C1E65">
        <w:rPr>
          <w:rFonts w:ascii="Arial" w:hAnsi="Arial" w:cs="Arial"/>
          <w:sz w:val="22"/>
          <w:szCs w:val="22"/>
        </w:rPr>
        <w:t xml:space="preserve">In the space below, please </w:t>
      </w:r>
      <w:r w:rsidR="008235BC">
        <w:rPr>
          <w:rFonts w:ascii="Arial" w:hAnsi="Arial" w:cs="Arial"/>
          <w:sz w:val="22"/>
          <w:szCs w:val="22"/>
        </w:rPr>
        <w:t>provide a narrative summary of</w:t>
      </w:r>
      <w:r w:rsidRPr="005C1E65">
        <w:rPr>
          <w:rFonts w:ascii="Arial" w:hAnsi="Arial" w:cs="Arial"/>
          <w:sz w:val="22"/>
          <w:szCs w:val="22"/>
        </w:rPr>
        <w:t xml:space="preserve"> your </w:t>
      </w:r>
      <w:r w:rsidRPr="00701D5F">
        <w:rPr>
          <w:rFonts w:ascii="Arial" w:hAnsi="Arial" w:cs="Arial"/>
          <w:sz w:val="22"/>
          <w:szCs w:val="22"/>
          <w:u w:val="single"/>
        </w:rPr>
        <w:t>cumulative</w:t>
      </w:r>
      <w:r w:rsidRPr="005C1E65">
        <w:rPr>
          <w:rFonts w:ascii="Arial" w:hAnsi="Arial" w:cs="Arial"/>
          <w:sz w:val="22"/>
          <w:szCs w:val="22"/>
        </w:rPr>
        <w:t xml:space="preserve"> accomplishments in each area during your current degree program in FRE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C7244" w:rsidRPr="005C1E65" w14:paraId="167577AA" w14:textId="77777777" w:rsidTr="00373967">
        <w:tc>
          <w:tcPr>
            <w:tcW w:w="10790" w:type="dxa"/>
          </w:tcPr>
          <w:p w14:paraId="79B26F06" w14:textId="3511D7F6" w:rsidR="004C7244" w:rsidRPr="005C1E65" w:rsidRDefault="00CE33DA" w:rsidP="006749AD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b/>
                <w:bCs/>
                <w:sz w:val="22"/>
                <w:szCs w:val="22"/>
              </w:rPr>
              <w:t>Research accomplishments</w:t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(e.g., </w:t>
            </w:r>
            <w:r w:rsidR="004C7244" w:rsidRPr="005C1E65">
              <w:rPr>
                <w:rFonts w:ascii="Arial" w:hAnsi="Arial" w:cs="Arial"/>
                <w:sz w:val="22"/>
                <w:szCs w:val="22"/>
              </w:rPr>
              <w:t>presentations, publications, proposals</w:t>
            </w:r>
            <w:r w:rsidR="005C1DB0">
              <w:rPr>
                <w:rFonts w:ascii="Arial" w:hAnsi="Arial" w:cs="Arial"/>
                <w:sz w:val="22"/>
                <w:szCs w:val="22"/>
              </w:rPr>
              <w:t>, data collection or analysis</w:t>
            </w:r>
            <w:r w:rsidRPr="005C1E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D5A2620" w14:textId="4CDBF0D9" w:rsidR="004C7244" w:rsidRPr="005C1E65" w:rsidRDefault="00373967" w:rsidP="00373967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bookmarkStart w:id="21" w:name="Text3"/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2" w:name="_GoBack"/>
            <w:r w:rsidRPr="005C1E65">
              <w:rPr>
                <w:rFonts w:ascii="Arial" w:hAnsi="Arial" w:cs="Arial"/>
                <w:noProof/>
                <w:sz w:val="22"/>
                <w:szCs w:val="22"/>
              </w:rPr>
              <w:t>Click here to enter text</w:t>
            </w:r>
            <w:bookmarkEnd w:id="22"/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4C7244" w:rsidRPr="005C1E65" w14:paraId="00740049" w14:textId="77777777" w:rsidTr="00373967">
        <w:tc>
          <w:tcPr>
            <w:tcW w:w="10790" w:type="dxa"/>
          </w:tcPr>
          <w:p w14:paraId="337C66A9" w14:textId="0D5B3506" w:rsidR="004C7244" w:rsidRPr="005C1E65" w:rsidRDefault="00CE33DA" w:rsidP="006749AD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4C7244" w:rsidRPr="005C1E65">
              <w:rPr>
                <w:rFonts w:ascii="Arial" w:hAnsi="Arial" w:cs="Arial"/>
                <w:b/>
                <w:bCs/>
                <w:sz w:val="22"/>
                <w:szCs w:val="22"/>
              </w:rPr>
              <w:t>eaching accomplishments</w:t>
            </w:r>
            <w:r w:rsidR="004C7244" w:rsidRPr="005C1E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1E65">
              <w:rPr>
                <w:rFonts w:ascii="Arial" w:hAnsi="Arial" w:cs="Arial"/>
                <w:sz w:val="22"/>
                <w:szCs w:val="22"/>
              </w:rPr>
              <w:t>(e.g.,</w:t>
            </w:r>
            <w:r w:rsidR="004C7244" w:rsidRPr="005C1E65">
              <w:rPr>
                <w:rFonts w:ascii="Arial" w:hAnsi="Arial" w:cs="Arial"/>
                <w:sz w:val="22"/>
                <w:szCs w:val="22"/>
              </w:rPr>
              <w:t xml:space="preserve"> number and types of courses TAed, teaching awards, training</w:t>
            </w:r>
            <w:r w:rsidRPr="005C1E65">
              <w:rPr>
                <w:rFonts w:ascii="Arial" w:hAnsi="Arial" w:cs="Arial"/>
                <w:sz w:val="22"/>
                <w:szCs w:val="22"/>
              </w:rPr>
              <w:t>)</w:t>
            </w:r>
            <w:r w:rsidR="004C7244" w:rsidRPr="005C1E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67B3A2F" w14:textId="24127B4C" w:rsidR="004C7244" w:rsidRPr="005C1E65" w:rsidRDefault="00373967" w:rsidP="00373967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Click here to enter text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C7244" w:rsidRPr="005C1E65" w14:paraId="0879130F" w14:textId="77777777" w:rsidTr="00373967">
        <w:tc>
          <w:tcPr>
            <w:tcW w:w="10790" w:type="dxa"/>
          </w:tcPr>
          <w:p w14:paraId="7D3B9083" w14:textId="52E5E8D5" w:rsidR="004C7244" w:rsidRPr="005C1E65" w:rsidRDefault="00CE33DA" w:rsidP="006749AD">
            <w:pPr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4C7244" w:rsidRPr="005C1E65">
              <w:rPr>
                <w:rFonts w:ascii="Arial" w:hAnsi="Arial" w:cs="Arial"/>
                <w:b/>
                <w:bCs/>
                <w:sz w:val="22"/>
                <w:szCs w:val="22"/>
              </w:rPr>
              <w:t>ther accomplishments</w:t>
            </w:r>
            <w:r w:rsidRPr="005C1E65">
              <w:rPr>
                <w:rFonts w:ascii="Arial" w:hAnsi="Arial" w:cs="Arial"/>
                <w:sz w:val="22"/>
                <w:szCs w:val="22"/>
              </w:rPr>
              <w:t xml:space="preserve"> (e.g., service, leadership)</w:t>
            </w:r>
            <w:r w:rsidR="004C7244" w:rsidRPr="005C1E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23E0EF" w14:textId="47EA0DD9" w:rsidR="004C7244" w:rsidRPr="005C1E65" w:rsidRDefault="00373967" w:rsidP="00563409">
            <w:pPr>
              <w:spacing w:after="480"/>
              <w:rPr>
                <w:rFonts w:ascii="Arial" w:hAnsi="Arial" w:cs="Arial"/>
                <w:sz w:val="22"/>
                <w:szCs w:val="22"/>
              </w:rPr>
            </w:pPr>
            <w:r w:rsidRPr="005C1E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Pr="005C1E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E65">
              <w:rPr>
                <w:rFonts w:ascii="Arial" w:hAnsi="Arial" w:cs="Arial"/>
                <w:sz w:val="22"/>
                <w:szCs w:val="22"/>
              </w:rPr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E65">
              <w:rPr>
                <w:rFonts w:ascii="Arial" w:hAnsi="Arial" w:cs="Arial"/>
                <w:noProof/>
                <w:sz w:val="22"/>
                <w:szCs w:val="22"/>
              </w:rPr>
              <w:t>Click here to enter text</w:t>
            </w:r>
            <w:r w:rsidRPr="005C1E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702D381" w14:textId="5C012950" w:rsidR="00B64BB3" w:rsidRPr="005C1E65" w:rsidRDefault="00373967" w:rsidP="00B64BB3">
      <w:pPr>
        <w:rPr>
          <w:rFonts w:ascii="Arial" w:hAnsi="Arial" w:cs="Arial"/>
          <w:sz w:val="22"/>
          <w:szCs w:val="22"/>
        </w:rPr>
      </w:pPr>
      <w:r w:rsidRPr="005C1E65">
        <w:rPr>
          <w:rFonts w:ascii="Arial" w:hAnsi="Arial" w:cs="Arial"/>
          <w:b/>
          <w:bCs/>
          <w:sz w:val="22"/>
          <w:szCs w:val="22"/>
        </w:rPr>
        <w:t>(d)  Curriculum vitae</w:t>
      </w:r>
      <w:r w:rsidR="005C1DB0">
        <w:rPr>
          <w:rFonts w:ascii="Arial" w:hAnsi="Arial" w:cs="Arial"/>
          <w:b/>
          <w:bCs/>
          <w:sz w:val="22"/>
          <w:szCs w:val="22"/>
        </w:rPr>
        <w:t>/resume</w:t>
      </w:r>
    </w:p>
    <w:p w14:paraId="19CAD903" w14:textId="234444FC" w:rsidR="00373967" w:rsidRPr="005C1E65" w:rsidRDefault="00373967" w:rsidP="0054306A">
      <w:pPr>
        <w:spacing w:after="480"/>
        <w:rPr>
          <w:rFonts w:ascii="Arial" w:hAnsi="Arial" w:cs="Arial"/>
          <w:sz w:val="22"/>
          <w:szCs w:val="22"/>
        </w:rPr>
      </w:pPr>
      <w:r w:rsidRPr="005C1E65">
        <w:rPr>
          <w:rFonts w:ascii="Arial" w:hAnsi="Arial" w:cs="Arial"/>
          <w:sz w:val="22"/>
          <w:szCs w:val="22"/>
        </w:rPr>
        <w:t>Append your current CV</w:t>
      </w:r>
      <w:r w:rsidR="005C1DB0">
        <w:rPr>
          <w:rFonts w:ascii="Arial" w:hAnsi="Arial" w:cs="Arial"/>
          <w:sz w:val="22"/>
          <w:szCs w:val="22"/>
        </w:rPr>
        <w:t xml:space="preserve"> or resume</w:t>
      </w:r>
      <w:r w:rsidRPr="005C1E65">
        <w:rPr>
          <w:rFonts w:ascii="Arial" w:hAnsi="Arial" w:cs="Arial"/>
          <w:sz w:val="22"/>
          <w:szCs w:val="22"/>
        </w:rPr>
        <w:t xml:space="preserve"> to this form.</w:t>
      </w:r>
    </w:p>
    <w:p w14:paraId="2AF0A0A9" w14:textId="77777777" w:rsidR="00B64BB3" w:rsidRPr="005C1E65" w:rsidRDefault="00373967" w:rsidP="004C7244">
      <w:pPr>
        <w:rPr>
          <w:rFonts w:ascii="Arial" w:hAnsi="Arial" w:cs="Arial"/>
          <w:sz w:val="22"/>
          <w:szCs w:val="22"/>
        </w:rPr>
      </w:pPr>
      <w:r w:rsidRPr="005C1E65">
        <w:rPr>
          <w:rFonts w:ascii="Arial" w:hAnsi="Arial" w:cs="Arial"/>
          <w:b/>
          <w:bCs/>
          <w:sz w:val="22"/>
          <w:szCs w:val="22"/>
        </w:rPr>
        <w:t>(e)  Graduate transcript</w:t>
      </w:r>
    </w:p>
    <w:p w14:paraId="5F64A1F9" w14:textId="1337FAB1" w:rsidR="004C7244" w:rsidRPr="005C1E65" w:rsidRDefault="00373967" w:rsidP="004C7244">
      <w:pPr>
        <w:rPr>
          <w:rFonts w:ascii="Arial" w:hAnsi="Arial" w:cs="Arial"/>
          <w:sz w:val="22"/>
          <w:szCs w:val="22"/>
        </w:rPr>
      </w:pPr>
      <w:r w:rsidRPr="005C1E65">
        <w:rPr>
          <w:rFonts w:ascii="Arial" w:hAnsi="Arial" w:cs="Arial"/>
          <w:sz w:val="22"/>
          <w:szCs w:val="22"/>
        </w:rPr>
        <w:t>Append your unofficial graduate transcript to this form.</w:t>
      </w:r>
      <w:r w:rsidR="00701D5F">
        <w:rPr>
          <w:rFonts w:ascii="Arial" w:hAnsi="Arial" w:cs="Arial"/>
          <w:sz w:val="22"/>
          <w:szCs w:val="22"/>
        </w:rPr>
        <w:t xml:space="preserve"> Include transcripts for credit earned at other institutions toward your current degree program. </w:t>
      </w:r>
    </w:p>
    <w:p w14:paraId="098E1FF0" w14:textId="77777777" w:rsidR="00957B13" w:rsidRPr="005C1E65" w:rsidRDefault="00957B13" w:rsidP="004C7244">
      <w:pPr>
        <w:rPr>
          <w:rFonts w:ascii="Arial" w:hAnsi="Arial" w:cs="Arial"/>
          <w:sz w:val="22"/>
          <w:szCs w:val="22"/>
        </w:rPr>
      </w:pPr>
    </w:p>
    <w:sectPr w:rsidR="00957B13" w:rsidRPr="005C1E65" w:rsidSect="004C7244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7A33C" w14:textId="77777777" w:rsidR="00EA2F49" w:rsidRDefault="00EA2F49" w:rsidP="00020A26">
      <w:r>
        <w:separator/>
      </w:r>
    </w:p>
  </w:endnote>
  <w:endnote w:type="continuationSeparator" w:id="0">
    <w:p w14:paraId="026E33BA" w14:textId="77777777" w:rsidR="00EA2F49" w:rsidRDefault="00EA2F49" w:rsidP="0002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C8FD" w14:textId="77777777" w:rsidR="00EA2F49" w:rsidRDefault="00EA2F49" w:rsidP="00020A26">
      <w:r>
        <w:separator/>
      </w:r>
    </w:p>
  </w:footnote>
  <w:footnote w:type="continuationSeparator" w:id="0">
    <w:p w14:paraId="3FE1013B" w14:textId="77777777" w:rsidR="00EA2F49" w:rsidRDefault="00EA2F49" w:rsidP="0002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46426" w14:textId="12280214" w:rsidR="00020A26" w:rsidRDefault="00020A26" w:rsidP="00B43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5E3D"/>
    <w:multiLevelType w:val="multilevel"/>
    <w:tmpl w:val="DE9A70BA"/>
    <w:styleLink w:val="EnDashBullets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56B809D2"/>
    <w:multiLevelType w:val="hybridMultilevel"/>
    <w:tmpl w:val="02DA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E2465"/>
    <w:multiLevelType w:val="hybridMultilevel"/>
    <w:tmpl w:val="CA00D62E"/>
    <w:lvl w:ilvl="0" w:tplc="167C0E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578A6"/>
    <w:multiLevelType w:val="hybridMultilevel"/>
    <w:tmpl w:val="7B747338"/>
    <w:lvl w:ilvl="0" w:tplc="167C0E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26"/>
    <w:rsid w:val="00020A26"/>
    <w:rsid w:val="00095D96"/>
    <w:rsid w:val="000E13B1"/>
    <w:rsid w:val="000E5B3D"/>
    <w:rsid w:val="0018362C"/>
    <w:rsid w:val="00185852"/>
    <w:rsid w:val="00282E4C"/>
    <w:rsid w:val="002E6B40"/>
    <w:rsid w:val="00311827"/>
    <w:rsid w:val="00351511"/>
    <w:rsid w:val="00373967"/>
    <w:rsid w:val="003B0506"/>
    <w:rsid w:val="003B051D"/>
    <w:rsid w:val="003D40D7"/>
    <w:rsid w:val="003E01C8"/>
    <w:rsid w:val="003F57E0"/>
    <w:rsid w:val="0041402B"/>
    <w:rsid w:val="004C7244"/>
    <w:rsid w:val="00510F51"/>
    <w:rsid w:val="005261A8"/>
    <w:rsid w:val="0054306A"/>
    <w:rsid w:val="0054418D"/>
    <w:rsid w:val="00563409"/>
    <w:rsid w:val="005765F5"/>
    <w:rsid w:val="005C1DB0"/>
    <w:rsid w:val="005C1E65"/>
    <w:rsid w:val="005C5968"/>
    <w:rsid w:val="005C7FCA"/>
    <w:rsid w:val="005D24D0"/>
    <w:rsid w:val="005F4BFF"/>
    <w:rsid w:val="006E4751"/>
    <w:rsid w:val="00701D5F"/>
    <w:rsid w:val="00730D97"/>
    <w:rsid w:val="00736856"/>
    <w:rsid w:val="007440BE"/>
    <w:rsid w:val="007C10AC"/>
    <w:rsid w:val="007C3AD2"/>
    <w:rsid w:val="007D780B"/>
    <w:rsid w:val="008114F5"/>
    <w:rsid w:val="00822887"/>
    <w:rsid w:val="008235BC"/>
    <w:rsid w:val="0084228F"/>
    <w:rsid w:val="00842A5C"/>
    <w:rsid w:val="00866DA3"/>
    <w:rsid w:val="00885998"/>
    <w:rsid w:val="00957B13"/>
    <w:rsid w:val="0098494D"/>
    <w:rsid w:val="00984FE0"/>
    <w:rsid w:val="009D32C7"/>
    <w:rsid w:val="00A37A69"/>
    <w:rsid w:val="00A45509"/>
    <w:rsid w:val="00A70510"/>
    <w:rsid w:val="00AE4862"/>
    <w:rsid w:val="00B00DA5"/>
    <w:rsid w:val="00B229E0"/>
    <w:rsid w:val="00B43D2B"/>
    <w:rsid w:val="00B64BB3"/>
    <w:rsid w:val="00B73DC0"/>
    <w:rsid w:val="00BC3FB7"/>
    <w:rsid w:val="00BD36D6"/>
    <w:rsid w:val="00BD6C73"/>
    <w:rsid w:val="00C06925"/>
    <w:rsid w:val="00C13D7D"/>
    <w:rsid w:val="00C46675"/>
    <w:rsid w:val="00C6431B"/>
    <w:rsid w:val="00C855D9"/>
    <w:rsid w:val="00C86959"/>
    <w:rsid w:val="00CC121A"/>
    <w:rsid w:val="00CE25EF"/>
    <w:rsid w:val="00CE33DA"/>
    <w:rsid w:val="00D25D19"/>
    <w:rsid w:val="00D642B8"/>
    <w:rsid w:val="00D956AB"/>
    <w:rsid w:val="00DB5B8D"/>
    <w:rsid w:val="00DC7EBC"/>
    <w:rsid w:val="00E65FAA"/>
    <w:rsid w:val="00EA2F49"/>
    <w:rsid w:val="00EA3650"/>
    <w:rsid w:val="00EB6A96"/>
    <w:rsid w:val="00EC6687"/>
    <w:rsid w:val="00EE375D"/>
    <w:rsid w:val="00F10CD0"/>
    <w:rsid w:val="00F45832"/>
    <w:rsid w:val="00F467D4"/>
    <w:rsid w:val="00F8560A"/>
    <w:rsid w:val="00FA703B"/>
    <w:rsid w:val="00FB3F16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52ADF"/>
  <w15:chartTrackingRefBased/>
  <w15:docId w15:val="{01D31DF2-6A6A-4EEC-8BD3-58EB249D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nDashBullets">
    <w:name w:val="EnDashBullets"/>
    <w:uiPriority w:val="99"/>
    <w:rsid w:val="006E475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2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26"/>
  </w:style>
  <w:style w:type="paragraph" w:styleId="Footer">
    <w:name w:val="footer"/>
    <w:basedOn w:val="Normal"/>
    <w:link w:val="FooterChar"/>
    <w:uiPriority w:val="99"/>
    <w:unhideWhenUsed/>
    <w:rsid w:val="0002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26"/>
  </w:style>
  <w:style w:type="table" w:styleId="TableGrid">
    <w:name w:val="Table Grid"/>
    <w:basedOn w:val="TableNormal"/>
    <w:uiPriority w:val="39"/>
    <w:rsid w:val="0002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0A26"/>
    <w:rPr>
      <w:color w:val="808080"/>
    </w:rPr>
  </w:style>
  <w:style w:type="paragraph" w:styleId="ListParagraph">
    <w:name w:val="List Paragraph"/>
    <w:basedOn w:val="Normal"/>
    <w:uiPriority w:val="34"/>
    <w:qFormat/>
    <w:rsid w:val="00D95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8EF96-1B58-DD40-B4E2-41CF56F7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C Annual graduate student evaluation form</vt:lpstr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C Annual graduate student evaluation form</dc:title>
  <dc:subject/>
  <dc:creator>Cobourn, Kelly</dc:creator>
  <cp:keywords/>
  <dc:description/>
  <cp:lastModifiedBy>Microsoft Office User</cp:lastModifiedBy>
  <cp:revision>2</cp:revision>
  <cp:lastPrinted>2019-10-11T16:27:00Z</cp:lastPrinted>
  <dcterms:created xsi:type="dcterms:W3CDTF">2019-10-18T14:54:00Z</dcterms:created>
  <dcterms:modified xsi:type="dcterms:W3CDTF">2019-10-18T14:54:00Z</dcterms:modified>
</cp:coreProperties>
</file>